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0</w:t>
                                  </w:r>
                                  <w:r w:rsidR="00D166E9">
                                    <w:rPr>
                                      <w:b/>
                                      <w:sz w:val="24"/>
                                    </w:rPr>
                                    <w:t>20-2021</w:t>
                                  </w:r>
                                </w:p>
                                <w:p w:rsidR="00E14260" w:rsidRDefault="00D166E9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AAS, Automotive Technology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9938E3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166E9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9938E3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9F4F49">
                              <w:tc>
                                <w:tcPr>
                                  <w:tcW w:w="4498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0</w:t>
                            </w:r>
                            <w:r w:rsidR="00D166E9">
                              <w:rPr>
                                <w:b/>
                                <w:sz w:val="24"/>
                              </w:rPr>
                              <w:t>20-2021</w:t>
                            </w:r>
                          </w:p>
                          <w:p w:rsidR="00E14260" w:rsidRDefault="00D166E9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AAS, Automotive Technology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9938E3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166E9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9938E3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9F4F49">
                        <w:tc>
                          <w:tcPr>
                            <w:tcW w:w="4498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2430"/>
      </w:tblGrid>
      <w:tr w:rsidR="00BD787A" w:rsidTr="006864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BD787A" w:rsidTr="00686401">
        <w:tc>
          <w:tcPr>
            <w:tcW w:w="4050" w:type="dxa"/>
          </w:tcPr>
          <w:p w:rsidR="00056F4B" w:rsidRPr="00E67D37" w:rsidRDefault="00466AA7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1: ENGL 1101 </w:t>
            </w:r>
            <w:r w:rsidR="004C0D1C">
              <w:rPr>
                <w:sz w:val="16"/>
                <w:szCs w:val="16"/>
              </w:rPr>
              <w:t>Writing and Rhetoric I</w:t>
            </w:r>
          </w:p>
        </w:tc>
        <w:tc>
          <w:tcPr>
            <w:tcW w:w="45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DD67D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056F4B" w:rsidRPr="00E67D37" w:rsidRDefault="002E5A9E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166E9" w:rsidTr="00686401">
        <w:tc>
          <w:tcPr>
            <w:tcW w:w="4050" w:type="dxa"/>
          </w:tcPr>
          <w:p w:rsidR="00D166E9" w:rsidRPr="00E67D37" w:rsidRDefault="00D166E9" w:rsidP="00D166E9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M 0100E: Electrical Systems</w:t>
            </w:r>
          </w:p>
        </w:tc>
        <w:tc>
          <w:tcPr>
            <w:tcW w:w="450" w:type="dxa"/>
            <w:vAlign w:val="center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  <w:vAlign w:val="center"/>
          </w:tcPr>
          <w:p w:rsidR="00D166E9" w:rsidRPr="00E67D37" w:rsidRDefault="00D166E9" w:rsidP="00D166E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D166E9" w:rsidRPr="00E67D37" w:rsidRDefault="00D166E9" w:rsidP="00D166E9">
            <w:pPr>
              <w:pStyle w:val="NoSpacing"/>
              <w:rPr>
                <w:sz w:val="16"/>
                <w:szCs w:val="16"/>
              </w:rPr>
            </w:pPr>
          </w:p>
        </w:tc>
      </w:tr>
      <w:tr w:rsidR="00D166E9" w:rsidTr="00397219">
        <w:tc>
          <w:tcPr>
            <w:tcW w:w="4050" w:type="dxa"/>
          </w:tcPr>
          <w:p w:rsidR="00D166E9" w:rsidRDefault="00D166E9" w:rsidP="00D166E9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M 0100M: Engine Repair</w:t>
            </w:r>
          </w:p>
        </w:tc>
        <w:tc>
          <w:tcPr>
            <w:tcW w:w="450" w:type="dxa"/>
            <w:vAlign w:val="center"/>
          </w:tcPr>
          <w:p w:rsidR="00D166E9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D166E9" w:rsidRPr="00AB6F5D" w:rsidRDefault="00D166E9" w:rsidP="00D166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166E9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  <w:vAlign w:val="center"/>
          </w:tcPr>
          <w:p w:rsidR="00D166E9" w:rsidRPr="00E67D37" w:rsidRDefault="00D166E9" w:rsidP="00D166E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D166E9" w:rsidRPr="00E67D37" w:rsidRDefault="00D166E9" w:rsidP="00D166E9">
            <w:pPr>
              <w:pStyle w:val="NoSpacing"/>
              <w:rPr>
                <w:sz w:val="16"/>
                <w:szCs w:val="16"/>
              </w:rPr>
            </w:pPr>
          </w:p>
        </w:tc>
      </w:tr>
      <w:tr w:rsidR="00D166E9" w:rsidTr="00397219">
        <w:tc>
          <w:tcPr>
            <w:tcW w:w="4050" w:type="dxa"/>
          </w:tcPr>
          <w:p w:rsidR="00D166E9" w:rsidRDefault="00D166E9" w:rsidP="00D166E9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M 0100S: Automotive Tech Fundamentals and Safety</w:t>
            </w:r>
          </w:p>
        </w:tc>
        <w:tc>
          <w:tcPr>
            <w:tcW w:w="450" w:type="dxa"/>
            <w:vAlign w:val="center"/>
          </w:tcPr>
          <w:p w:rsidR="00D166E9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D166E9" w:rsidRPr="00AB6F5D" w:rsidRDefault="00D166E9" w:rsidP="00D166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166E9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  <w:vAlign w:val="center"/>
          </w:tcPr>
          <w:p w:rsidR="00D166E9" w:rsidRPr="00E67D37" w:rsidRDefault="00D166E9" w:rsidP="00D166E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D166E9" w:rsidRPr="00E67D37" w:rsidRDefault="00D166E9" w:rsidP="00D166E9">
            <w:pPr>
              <w:pStyle w:val="NoSpacing"/>
              <w:rPr>
                <w:sz w:val="16"/>
                <w:szCs w:val="16"/>
              </w:rPr>
            </w:pPr>
          </w:p>
        </w:tc>
      </w:tr>
      <w:tr w:rsidR="00D166E9" w:rsidTr="00397219">
        <w:tc>
          <w:tcPr>
            <w:tcW w:w="4050" w:type="dxa"/>
          </w:tcPr>
          <w:p w:rsidR="00D166E9" w:rsidRPr="00E67D37" w:rsidRDefault="00D166E9" w:rsidP="00D166E9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TM 0102: Automotive Electrical </w:t>
            </w:r>
          </w:p>
        </w:tc>
        <w:tc>
          <w:tcPr>
            <w:tcW w:w="450" w:type="dxa"/>
            <w:vAlign w:val="center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:rsidR="00D166E9" w:rsidRDefault="00D166E9" w:rsidP="00D166E9">
            <w:pPr>
              <w:jc w:val="center"/>
            </w:pPr>
            <w:r w:rsidRPr="00AB6F5D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D166E9" w:rsidRPr="00E67D37" w:rsidRDefault="00D166E9" w:rsidP="00D166E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166E9" w:rsidRPr="00E67D37" w:rsidRDefault="00D166E9" w:rsidP="00D166E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M 0100E, 0100M, 0100S</w:t>
            </w:r>
          </w:p>
        </w:tc>
      </w:tr>
      <w:tr w:rsidR="00D166E9" w:rsidTr="00686401">
        <w:tc>
          <w:tcPr>
            <w:tcW w:w="4050" w:type="dxa"/>
            <w:shd w:val="clear" w:color="auto" w:fill="F2F2F2" w:themeFill="background1" w:themeFillShade="F2"/>
          </w:tcPr>
          <w:p w:rsidR="00D166E9" w:rsidRDefault="00D166E9" w:rsidP="00D166E9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D166E9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D166E9" w:rsidRPr="00E67D37" w:rsidRDefault="00D166E9" w:rsidP="00D166E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166E9" w:rsidRPr="00E67D37" w:rsidRDefault="00D166E9" w:rsidP="00D166E9">
            <w:pPr>
              <w:pStyle w:val="NoSpacing"/>
              <w:rPr>
                <w:sz w:val="16"/>
                <w:szCs w:val="16"/>
              </w:rPr>
            </w:pPr>
          </w:p>
        </w:tc>
      </w:tr>
      <w:tr w:rsidR="00D166E9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166E9" w:rsidRPr="00E67D37" w:rsidRDefault="00D166E9" w:rsidP="00D166E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D166E9" w:rsidTr="00686401">
        <w:tc>
          <w:tcPr>
            <w:tcW w:w="4050" w:type="dxa"/>
          </w:tcPr>
          <w:p w:rsidR="00D166E9" w:rsidRPr="00194BA6" w:rsidRDefault="00D166E9" w:rsidP="00D166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3: Mathematical Ways of Knowing</w:t>
            </w:r>
          </w:p>
        </w:tc>
        <w:tc>
          <w:tcPr>
            <w:tcW w:w="450" w:type="dxa"/>
            <w:vAlign w:val="center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166E9" w:rsidRPr="00700B07" w:rsidRDefault="00D166E9" w:rsidP="00D166E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166E9" w:rsidRPr="00E67D37" w:rsidRDefault="00D166E9" w:rsidP="00D166E9">
            <w:pPr>
              <w:pStyle w:val="NoSpacing"/>
              <w:rPr>
                <w:sz w:val="16"/>
                <w:szCs w:val="16"/>
              </w:rPr>
            </w:pPr>
          </w:p>
        </w:tc>
      </w:tr>
      <w:tr w:rsidR="00D166E9" w:rsidTr="006B156E">
        <w:tc>
          <w:tcPr>
            <w:tcW w:w="4050" w:type="dxa"/>
          </w:tcPr>
          <w:p w:rsidR="00D166E9" w:rsidRDefault="00D166E9" w:rsidP="00D166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M 0101: Advanced Engine Mechanical and Repair</w:t>
            </w:r>
          </w:p>
        </w:tc>
        <w:tc>
          <w:tcPr>
            <w:tcW w:w="450" w:type="dxa"/>
            <w:vAlign w:val="center"/>
          </w:tcPr>
          <w:p w:rsidR="00D166E9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D166E9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 w:rsidRPr="00AB6F5D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D166E9" w:rsidRPr="009446E2" w:rsidRDefault="00D166E9" w:rsidP="00D166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D166E9" w:rsidRPr="00E67D37" w:rsidRDefault="00D166E9" w:rsidP="00D166E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M 0110M</w:t>
            </w:r>
          </w:p>
        </w:tc>
        <w:tc>
          <w:tcPr>
            <w:tcW w:w="2430" w:type="dxa"/>
          </w:tcPr>
          <w:p w:rsidR="00D166E9" w:rsidRDefault="00D166E9" w:rsidP="00D166E9">
            <w:pPr>
              <w:pStyle w:val="NoSpacing"/>
              <w:rPr>
                <w:sz w:val="16"/>
                <w:szCs w:val="16"/>
              </w:rPr>
            </w:pPr>
          </w:p>
        </w:tc>
      </w:tr>
      <w:tr w:rsidR="00D166E9" w:rsidTr="00D166E9">
        <w:tc>
          <w:tcPr>
            <w:tcW w:w="4050" w:type="dxa"/>
          </w:tcPr>
          <w:p w:rsidR="00D166E9" w:rsidRPr="00194BA6" w:rsidRDefault="00D166E9" w:rsidP="00D166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M 0105: Steering/Suspension</w:t>
            </w:r>
          </w:p>
        </w:tc>
        <w:tc>
          <w:tcPr>
            <w:tcW w:w="450" w:type="dxa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D166E9" w:rsidRDefault="00D166E9" w:rsidP="00D166E9">
            <w:pPr>
              <w:jc w:val="center"/>
            </w:pPr>
            <w:r w:rsidRPr="00AB6F5D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166E9" w:rsidRDefault="00D166E9" w:rsidP="00D166E9">
            <w:pPr>
              <w:jc w:val="center"/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D166E9" w:rsidRPr="00E67D37" w:rsidRDefault="00D166E9" w:rsidP="00D166E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166E9" w:rsidRPr="00E67D37" w:rsidRDefault="00D166E9" w:rsidP="00D166E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M 0101, AUTM 0106, AUTM 0120</w:t>
            </w:r>
          </w:p>
        </w:tc>
      </w:tr>
      <w:tr w:rsidR="00D166E9" w:rsidTr="00D166E9">
        <w:tc>
          <w:tcPr>
            <w:tcW w:w="4050" w:type="dxa"/>
          </w:tcPr>
          <w:p w:rsidR="00D166E9" w:rsidRPr="00194BA6" w:rsidRDefault="00D166E9" w:rsidP="00D166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M 0106: Brakes</w:t>
            </w:r>
          </w:p>
        </w:tc>
        <w:tc>
          <w:tcPr>
            <w:tcW w:w="450" w:type="dxa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166E9" w:rsidRDefault="00D166E9" w:rsidP="00D166E9">
            <w:pPr>
              <w:jc w:val="center"/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D166E9" w:rsidRPr="00E67D37" w:rsidRDefault="00D166E9" w:rsidP="00D166E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166E9" w:rsidRPr="00E67D37" w:rsidRDefault="00D166E9" w:rsidP="00D166E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M 0101, AUTM 0105, AUTM 0120</w:t>
            </w:r>
          </w:p>
        </w:tc>
      </w:tr>
      <w:tr w:rsidR="00D166E9" w:rsidTr="00D166E9">
        <w:tc>
          <w:tcPr>
            <w:tcW w:w="4050" w:type="dxa"/>
          </w:tcPr>
          <w:p w:rsidR="00D166E9" w:rsidRDefault="00D166E9" w:rsidP="00D166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M 0120: Automotive Heating and Air Conditioning</w:t>
            </w:r>
          </w:p>
        </w:tc>
        <w:tc>
          <w:tcPr>
            <w:tcW w:w="450" w:type="dxa"/>
          </w:tcPr>
          <w:p w:rsidR="00D166E9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D166E9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166E9" w:rsidRPr="005F1064" w:rsidRDefault="00D166E9" w:rsidP="00D166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D166E9" w:rsidRPr="00E67D37" w:rsidRDefault="00D166E9" w:rsidP="00D166E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166E9" w:rsidRPr="0074127F" w:rsidRDefault="00D166E9" w:rsidP="00D166E9">
            <w:pPr>
              <w:pStyle w:val="NoSpacing"/>
              <w:rPr>
                <w:sz w:val="16"/>
                <w:szCs w:val="16"/>
              </w:rPr>
            </w:pPr>
            <w:r w:rsidRPr="0074127F">
              <w:rPr>
                <w:sz w:val="16"/>
                <w:szCs w:val="16"/>
              </w:rPr>
              <w:t>AUTM 0101, AUTM 0105, AUTM 0106</w:t>
            </w:r>
          </w:p>
        </w:tc>
      </w:tr>
      <w:tr w:rsidR="00D166E9" w:rsidTr="00686401">
        <w:tc>
          <w:tcPr>
            <w:tcW w:w="4050" w:type="dxa"/>
            <w:shd w:val="clear" w:color="auto" w:fill="F2F2F2" w:themeFill="background1" w:themeFillShade="F2"/>
          </w:tcPr>
          <w:p w:rsidR="00D166E9" w:rsidRDefault="00D166E9" w:rsidP="00D166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D166E9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D166E9" w:rsidRPr="00E67D37" w:rsidRDefault="00D166E9" w:rsidP="00D166E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166E9" w:rsidRPr="00E67D37" w:rsidRDefault="00D166E9" w:rsidP="00D166E9">
            <w:pPr>
              <w:pStyle w:val="NoSpacing"/>
              <w:rPr>
                <w:sz w:val="16"/>
                <w:szCs w:val="16"/>
              </w:rPr>
            </w:pPr>
          </w:p>
        </w:tc>
      </w:tr>
      <w:tr w:rsidR="00D166E9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166E9" w:rsidRPr="00E67D37" w:rsidRDefault="00D166E9" w:rsidP="00D166E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D166E9" w:rsidTr="00686401">
        <w:tc>
          <w:tcPr>
            <w:tcW w:w="4050" w:type="dxa"/>
          </w:tcPr>
          <w:p w:rsidR="00D166E9" w:rsidRPr="00292C65" w:rsidRDefault="00D166E9" w:rsidP="00D166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2: COMM 1101 </w:t>
            </w:r>
          </w:p>
        </w:tc>
        <w:tc>
          <w:tcPr>
            <w:tcW w:w="450" w:type="dxa"/>
            <w:vAlign w:val="center"/>
          </w:tcPr>
          <w:p w:rsidR="00D166E9" w:rsidRPr="00292C65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166E9" w:rsidRPr="00292C65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166E9" w:rsidRPr="00292C65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D166E9" w:rsidRPr="00292C65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166E9" w:rsidRPr="00D42DE8" w:rsidRDefault="00D166E9" w:rsidP="00D166E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166E9" w:rsidRPr="00D42DE8" w:rsidRDefault="00D166E9" w:rsidP="00D166E9">
            <w:pPr>
              <w:pStyle w:val="NoSpacing"/>
              <w:rPr>
                <w:sz w:val="14"/>
                <w:szCs w:val="16"/>
              </w:rPr>
            </w:pPr>
          </w:p>
        </w:tc>
      </w:tr>
      <w:tr w:rsidR="00D166E9" w:rsidTr="00C87FAA">
        <w:tc>
          <w:tcPr>
            <w:tcW w:w="4050" w:type="dxa"/>
          </w:tcPr>
          <w:p w:rsidR="00D166E9" w:rsidRDefault="00D166E9" w:rsidP="00D166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M 0103: Engine Performance</w:t>
            </w:r>
          </w:p>
        </w:tc>
        <w:tc>
          <w:tcPr>
            <w:tcW w:w="450" w:type="dxa"/>
            <w:vAlign w:val="center"/>
          </w:tcPr>
          <w:p w:rsidR="00D166E9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vAlign w:val="center"/>
          </w:tcPr>
          <w:p w:rsidR="00D166E9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D166E9" w:rsidRPr="00292C65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D166E9" w:rsidRPr="00817531" w:rsidRDefault="00D166E9" w:rsidP="00D166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D166E9" w:rsidRPr="00D42DE8" w:rsidRDefault="00D166E9" w:rsidP="00D166E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166E9" w:rsidRDefault="00D166E9" w:rsidP="00D166E9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AUTM 0107, AUTM 0108</w:t>
            </w:r>
          </w:p>
        </w:tc>
      </w:tr>
      <w:tr w:rsidR="00D166E9" w:rsidTr="00C87FAA">
        <w:trPr>
          <w:trHeight w:val="110"/>
        </w:trPr>
        <w:tc>
          <w:tcPr>
            <w:tcW w:w="4050" w:type="dxa"/>
          </w:tcPr>
          <w:p w:rsidR="00D166E9" w:rsidRPr="00292C65" w:rsidRDefault="00D166E9" w:rsidP="00D166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M 0107: Manual Drivetrains and Axles</w:t>
            </w:r>
          </w:p>
        </w:tc>
        <w:tc>
          <w:tcPr>
            <w:tcW w:w="450" w:type="dxa"/>
            <w:vAlign w:val="center"/>
          </w:tcPr>
          <w:p w:rsidR="00D166E9" w:rsidRPr="00292C65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D166E9" w:rsidRPr="00292C65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D166E9" w:rsidRDefault="00D166E9" w:rsidP="00D166E9">
            <w:pPr>
              <w:jc w:val="center"/>
            </w:pPr>
            <w:r w:rsidRPr="00817531"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D166E9" w:rsidRPr="00E51F21" w:rsidRDefault="00D166E9" w:rsidP="00D166E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166E9" w:rsidRPr="00E51F21" w:rsidRDefault="00D166E9" w:rsidP="00D166E9">
            <w:pPr>
              <w:pStyle w:val="NoSpacing"/>
              <w:rPr>
                <w:sz w:val="16"/>
                <w:szCs w:val="16"/>
              </w:rPr>
            </w:pPr>
            <w:r w:rsidRPr="00E51F21">
              <w:rPr>
                <w:sz w:val="16"/>
                <w:szCs w:val="16"/>
              </w:rPr>
              <w:t>AUTM 0103, AUTM 0108</w:t>
            </w:r>
          </w:p>
        </w:tc>
      </w:tr>
      <w:tr w:rsidR="00D166E9" w:rsidTr="00C87FAA">
        <w:tc>
          <w:tcPr>
            <w:tcW w:w="4050" w:type="dxa"/>
          </w:tcPr>
          <w:p w:rsidR="00D166E9" w:rsidRPr="00292C65" w:rsidRDefault="00D166E9" w:rsidP="00D166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M 0108: Automatic Transmission/Transaxles</w:t>
            </w:r>
          </w:p>
        </w:tc>
        <w:tc>
          <w:tcPr>
            <w:tcW w:w="450" w:type="dxa"/>
            <w:vAlign w:val="center"/>
          </w:tcPr>
          <w:p w:rsidR="00D166E9" w:rsidRPr="00292C65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D166E9" w:rsidRPr="00292C65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D166E9" w:rsidRDefault="00D166E9" w:rsidP="00D166E9">
            <w:pPr>
              <w:jc w:val="center"/>
            </w:pPr>
            <w:r w:rsidRPr="00817531"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D166E9" w:rsidRPr="00E51F21" w:rsidRDefault="00D166E9" w:rsidP="00D166E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166E9" w:rsidRPr="00E51F21" w:rsidRDefault="00D166E9" w:rsidP="00D166E9">
            <w:pPr>
              <w:pStyle w:val="NoSpacing"/>
              <w:rPr>
                <w:sz w:val="16"/>
                <w:szCs w:val="16"/>
              </w:rPr>
            </w:pPr>
            <w:r w:rsidRPr="00E51F21">
              <w:rPr>
                <w:sz w:val="16"/>
                <w:szCs w:val="16"/>
              </w:rPr>
              <w:t>AUTM 0103, AUTM 0107</w:t>
            </w:r>
          </w:p>
        </w:tc>
      </w:tr>
      <w:tr w:rsidR="00D166E9" w:rsidTr="00686401">
        <w:tc>
          <w:tcPr>
            <w:tcW w:w="4050" w:type="dxa"/>
          </w:tcPr>
          <w:p w:rsidR="00D166E9" w:rsidRPr="00194BA6" w:rsidRDefault="00D166E9" w:rsidP="00D166E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D166E9" w:rsidRPr="00194BA6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166E9" w:rsidRPr="00194BA6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166E9" w:rsidRPr="00194BA6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166E9" w:rsidRPr="00194BA6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166E9" w:rsidRPr="00194BA6" w:rsidRDefault="00D166E9" w:rsidP="00D166E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166E9" w:rsidRPr="00194BA6" w:rsidRDefault="00D166E9" w:rsidP="00D166E9">
            <w:pPr>
              <w:pStyle w:val="NoSpacing"/>
              <w:rPr>
                <w:sz w:val="16"/>
                <w:szCs w:val="16"/>
              </w:rPr>
            </w:pPr>
          </w:p>
        </w:tc>
      </w:tr>
      <w:tr w:rsidR="00D166E9" w:rsidTr="00686401">
        <w:tc>
          <w:tcPr>
            <w:tcW w:w="4050" w:type="dxa"/>
            <w:shd w:val="clear" w:color="auto" w:fill="F2F2F2" w:themeFill="background1" w:themeFillShade="F2"/>
          </w:tcPr>
          <w:p w:rsidR="00D166E9" w:rsidRDefault="00D166E9" w:rsidP="00D166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D166E9" w:rsidRPr="00194BA6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D166E9" w:rsidRPr="00194BA6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D166E9" w:rsidRPr="00194BA6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D166E9" w:rsidRPr="00194BA6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D166E9" w:rsidRPr="00194BA6" w:rsidRDefault="00D166E9" w:rsidP="00D166E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166E9" w:rsidRPr="00194BA6" w:rsidRDefault="00D166E9" w:rsidP="00D166E9">
            <w:pPr>
              <w:pStyle w:val="NoSpacing"/>
              <w:rPr>
                <w:sz w:val="16"/>
                <w:szCs w:val="16"/>
              </w:rPr>
            </w:pPr>
          </w:p>
        </w:tc>
      </w:tr>
      <w:tr w:rsidR="00D166E9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166E9" w:rsidRPr="00194BA6" w:rsidRDefault="00D166E9" w:rsidP="00D166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D166E9" w:rsidTr="008805C8">
        <w:tc>
          <w:tcPr>
            <w:tcW w:w="4050" w:type="dxa"/>
            <w:vAlign w:val="bottom"/>
          </w:tcPr>
          <w:p w:rsidR="00D166E9" w:rsidRPr="00BA2629" w:rsidRDefault="00D166E9" w:rsidP="00D166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 Social and Behavioral Ways of Knowing</w:t>
            </w:r>
          </w:p>
        </w:tc>
        <w:tc>
          <w:tcPr>
            <w:tcW w:w="450" w:type="dxa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166E9" w:rsidRPr="00194BA6" w:rsidRDefault="00D166E9" w:rsidP="00D166E9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166E9" w:rsidRPr="00194BA6" w:rsidRDefault="00D166E9" w:rsidP="00D166E9">
            <w:pPr>
              <w:rPr>
                <w:sz w:val="16"/>
                <w:szCs w:val="16"/>
              </w:rPr>
            </w:pPr>
          </w:p>
        </w:tc>
      </w:tr>
      <w:tr w:rsidR="00D166E9" w:rsidTr="00686401">
        <w:tc>
          <w:tcPr>
            <w:tcW w:w="4050" w:type="dxa"/>
          </w:tcPr>
          <w:p w:rsidR="00D166E9" w:rsidRPr="00194BA6" w:rsidRDefault="00D166E9" w:rsidP="00D166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ctive GE: Any Objective Not Previously Applied</w:t>
            </w:r>
          </w:p>
        </w:tc>
        <w:tc>
          <w:tcPr>
            <w:tcW w:w="450" w:type="dxa"/>
            <w:vAlign w:val="center"/>
          </w:tcPr>
          <w:p w:rsidR="00D166E9" w:rsidRPr="00194BA6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166E9" w:rsidRPr="00194BA6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166E9" w:rsidRPr="00194BA6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166E9" w:rsidRPr="00E67D37" w:rsidRDefault="00D166E9" w:rsidP="00D166E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166E9" w:rsidRPr="00E67D37" w:rsidRDefault="00D166E9" w:rsidP="00D166E9">
            <w:pPr>
              <w:pStyle w:val="NoSpacing"/>
              <w:rPr>
                <w:sz w:val="16"/>
                <w:szCs w:val="16"/>
              </w:rPr>
            </w:pPr>
          </w:p>
        </w:tc>
      </w:tr>
      <w:tr w:rsidR="00D166E9" w:rsidTr="008805C8">
        <w:tc>
          <w:tcPr>
            <w:tcW w:w="4050" w:type="dxa"/>
          </w:tcPr>
          <w:p w:rsidR="00D166E9" w:rsidRPr="00BA2629" w:rsidRDefault="00D166E9" w:rsidP="00D166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AUTM 0109: Live Work</w:t>
            </w:r>
          </w:p>
        </w:tc>
        <w:tc>
          <w:tcPr>
            <w:tcW w:w="450" w:type="dxa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, Su</w:t>
            </w:r>
          </w:p>
        </w:tc>
        <w:tc>
          <w:tcPr>
            <w:tcW w:w="2227" w:type="dxa"/>
          </w:tcPr>
          <w:p w:rsidR="00D166E9" w:rsidRPr="00E67D37" w:rsidRDefault="00D166E9" w:rsidP="00D166E9">
            <w:pPr>
              <w:pStyle w:val="NoSpacing"/>
              <w:rPr>
                <w:sz w:val="16"/>
                <w:szCs w:val="16"/>
              </w:rPr>
            </w:pPr>
            <w:r w:rsidRPr="00E51F21">
              <w:rPr>
                <w:color w:val="000000" w:themeColor="text1"/>
                <w:sz w:val="16"/>
                <w:szCs w:val="16"/>
              </w:rPr>
              <w:t xml:space="preserve">AUTM 0100E, AUTM 0100M, AUTM 0100S, </w:t>
            </w:r>
            <w:hyperlink r:id="rId9">
              <w:r w:rsidRPr="00E51F21">
                <w:rPr>
                  <w:color w:val="000000" w:themeColor="text1"/>
                  <w:sz w:val="16"/>
                  <w:szCs w:val="16"/>
                </w:rPr>
                <w:t>AUTM 0101</w:t>
              </w:r>
            </w:hyperlink>
            <w:r w:rsidRPr="00E51F21">
              <w:rPr>
                <w:color w:val="000000" w:themeColor="text1"/>
                <w:sz w:val="16"/>
                <w:szCs w:val="16"/>
              </w:rPr>
              <w:t xml:space="preserve">, </w:t>
            </w:r>
            <w:hyperlink r:id="rId10">
              <w:r w:rsidRPr="00E51F21">
                <w:rPr>
                  <w:color w:val="000000" w:themeColor="text1"/>
                  <w:sz w:val="16"/>
                  <w:szCs w:val="16"/>
                </w:rPr>
                <w:t>AUTM 0102</w:t>
              </w:r>
            </w:hyperlink>
            <w:r w:rsidRPr="00E51F21">
              <w:rPr>
                <w:color w:val="000000" w:themeColor="text1"/>
                <w:sz w:val="16"/>
                <w:szCs w:val="16"/>
              </w:rPr>
              <w:t>,</w:t>
            </w:r>
            <w:r w:rsidRPr="00E51F21">
              <w:rPr>
                <w:color w:val="333333"/>
                <w:sz w:val="16"/>
                <w:szCs w:val="16"/>
              </w:rPr>
              <w:t xml:space="preserve"> </w:t>
            </w:r>
            <w:hyperlink r:id="rId11">
              <w:r w:rsidRPr="00E51F21">
                <w:rPr>
                  <w:color w:val="000000" w:themeColor="text1"/>
                  <w:sz w:val="16"/>
                  <w:szCs w:val="16"/>
                </w:rPr>
                <w:t>AUTM 0105</w:t>
              </w:r>
            </w:hyperlink>
            <w:r w:rsidRPr="00E51F21">
              <w:rPr>
                <w:color w:val="000000" w:themeColor="text1"/>
                <w:sz w:val="16"/>
                <w:szCs w:val="16"/>
              </w:rPr>
              <w:t xml:space="preserve">, </w:t>
            </w:r>
            <w:hyperlink r:id="rId12">
              <w:r w:rsidRPr="00E51F21">
                <w:rPr>
                  <w:color w:val="000000" w:themeColor="text1"/>
                  <w:sz w:val="16"/>
                  <w:szCs w:val="16"/>
                </w:rPr>
                <w:t>AUTM 0106</w:t>
              </w:r>
            </w:hyperlink>
            <w:r w:rsidRPr="00E51F21">
              <w:rPr>
                <w:color w:val="000000" w:themeColor="text1"/>
                <w:sz w:val="16"/>
                <w:szCs w:val="16"/>
              </w:rPr>
              <w:t>, AUTM 0120</w:t>
            </w:r>
          </w:p>
        </w:tc>
        <w:tc>
          <w:tcPr>
            <w:tcW w:w="2430" w:type="dxa"/>
          </w:tcPr>
          <w:p w:rsidR="00D166E9" w:rsidRPr="00E67D37" w:rsidRDefault="00D166E9" w:rsidP="00D166E9">
            <w:pPr>
              <w:pStyle w:val="NoSpacing"/>
              <w:rPr>
                <w:sz w:val="16"/>
                <w:szCs w:val="16"/>
              </w:rPr>
            </w:pPr>
          </w:p>
        </w:tc>
      </w:tr>
      <w:tr w:rsidR="00D166E9" w:rsidTr="00686401">
        <w:tc>
          <w:tcPr>
            <w:tcW w:w="4050" w:type="dxa"/>
          </w:tcPr>
          <w:p w:rsidR="00D166E9" w:rsidRPr="00BA2629" w:rsidRDefault="00D166E9" w:rsidP="00D166E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AUTM 0201: Advanced Electrical Systems</w:t>
            </w:r>
          </w:p>
        </w:tc>
        <w:tc>
          <w:tcPr>
            <w:tcW w:w="450" w:type="dxa"/>
            <w:vAlign w:val="center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vAlign w:val="center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30" w:type="dxa"/>
            <w:gridSpan w:val="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D166E9" w:rsidRPr="00C04A5A" w:rsidRDefault="00D166E9" w:rsidP="00D166E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166E9" w:rsidRPr="00C04A5A" w:rsidRDefault="00D166E9" w:rsidP="00D166E9">
            <w:pPr>
              <w:pStyle w:val="NoSpacing"/>
              <w:rPr>
                <w:sz w:val="14"/>
                <w:szCs w:val="16"/>
              </w:rPr>
            </w:pPr>
          </w:p>
        </w:tc>
      </w:tr>
      <w:tr w:rsidR="00D166E9" w:rsidTr="00686401">
        <w:tc>
          <w:tcPr>
            <w:tcW w:w="4050" w:type="dxa"/>
          </w:tcPr>
          <w:p w:rsidR="00D166E9" w:rsidRPr="00292C65" w:rsidRDefault="00D166E9" w:rsidP="00D166E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D166E9" w:rsidRPr="00292C65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166E9" w:rsidRPr="00292C65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166E9" w:rsidRPr="00292C65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166E9" w:rsidRPr="00292C65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166E9" w:rsidRPr="00D42DE8" w:rsidRDefault="00D166E9" w:rsidP="00D166E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166E9" w:rsidRPr="00D42DE8" w:rsidRDefault="00D166E9" w:rsidP="00D166E9">
            <w:pPr>
              <w:pStyle w:val="NoSpacing"/>
              <w:rPr>
                <w:sz w:val="14"/>
                <w:szCs w:val="16"/>
              </w:rPr>
            </w:pPr>
          </w:p>
        </w:tc>
      </w:tr>
      <w:tr w:rsidR="00D166E9" w:rsidTr="00686401">
        <w:tc>
          <w:tcPr>
            <w:tcW w:w="4050" w:type="dxa"/>
            <w:shd w:val="clear" w:color="auto" w:fill="F2F2F2" w:themeFill="background1" w:themeFillShade="F2"/>
          </w:tcPr>
          <w:p w:rsidR="00D166E9" w:rsidRPr="00292C65" w:rsidRDefault="00D166E9" w:rsidP="00D166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D166E9" w:rsidRPr="00292C65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D166E9" w:rsidRPr="00292C65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D166E9" w:rsidRPr="00292C65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D166E9" w:rsidRPr="00292C65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D166E9" w:rsidRPr="00D42DE8" w:rsidRDefault="00D166E9" w:rsidP="00D166E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166E9" w:rsidRPr="00D42DE8" w:rsidRDefault="00D166E9" w:rsidP="00D166E9">
            <w:pPr>
              <w:pStyle w:val="NoSpacing"/>
              <w:rPr>
                <w:sz w:val="14"/>
                <w:szCs w:val="16"/>
              </w:rPr>
            </w:pPr>
          </w:p>
        </w:tc>
      </w:tr>
      <w:tr w:rsidR="00D166E9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166E9" w:rsidRPr="00292C65" w:rsidRDefault="00D166E9" w:rsidP="00D166E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D166E9" w:rsidTr="00686401">
        <w:tc>
          <w:tcPr>
            <w:tcW w:w="4050" w:type="dxa"/>
            <w:shd w:val="clear" w:color="auto" w:fill="FFFFFF" w:themeFill="background1"/>
            <w:vAlign w:val="bottom"/>
          </w:tcPr>
          <w:p w:rsidR="00D166E9" w:rsidRPr="00194BA6" w:rsidRDefault="00D166E9" w:rsidP="00D166E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D166E9" w:rsidRPr="00194BA6" w:rsidRDefault="00D166E9" w:rsidP="00D166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D166E9" w:rsidRPr="00194BA6" w:rsidRDefault="00D166E9" w:rsidP="00D166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D166E9" w:rsidRPr="00194BA6" w:rsidRDefault="00D166E9" w:rsidP="00D166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D166E9" w:rsidRPr="00194BA6" w:rsidRDefault="00D166E9" w:rsidP="00D166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D166E9" w:rsidRPr="00194BA6" w:rsidRDefault="00D166E9" w:rsidP="00D166E9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D166E9" w:rsidRPr="00194BA6" w:rsidRDefault="00D166E9" w:rsidP="00D166E9">
            <w:pPr>
              <w:rPr>
                <w:sz w:val="16"/>
                <w:szCs w:val="16"/>
              </w:rPr>
            </w:pPr>
          </w:p>
        </w:tc>
      </w:tr>
      <w:tr w:rsidR="00D166E9" w:rsidTr="00686401">
        <w:tc>
          <w:tcPr>
            <w:tcW w:w="4050" w:type="dxa"/>
            <w:shd w:val="clear" w:color="auto" w:fill="FFFFFF" w:themeFill="background1"/>
            <w:vAlign w:val="bottom"/>
          </w:tcPr>
          <w:p w:rsidR="00D166E9" w:rsidRPr="00BA2629" w:rsidRDefault="00D166E9" w:rsidP="00D166E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D166E9" w:rsidRPr="00E67D37" w:rsidRDefault="00D166E9" w:rsidP="00D166E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D166E9" w:rsidRPr="00E67D37" w:rsidRDefault="00D166E9" w:rsidP="00D166E9">
            <w:pPr>
              <w:pStyle w:val="NoSpacing"/>
              <w:rPr>
                <w:sz w:val="16"/>
                <w:szCs w:val="16"/>
              </w:rPr>
            </w:pPr>
          </w:p>
        </w:tc>
      </w:tr>
      <w:tr w:rsidR="00D166E9" w:rsidTr="00686401">
        <w:tc>
          <w:tcPr>
            <w:tcW w:w="4050" w:type="dxa"/>
            <w:vAlign w:val="bottom"/>
          </w:tcPr>
          <w:p w:rsidR="00D166E9" w:rsidRPr="00BA2629" w:rsidRDefault="00D166E9" w:rsidP="00D166E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166E9" w:rsidRPr="00E67D37" w:rsidRDefault="00D166E9" w:rsidP="00D166E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166E9" w:rsidRPr="00E67D37" w:rsidRDefault="00D166E9" w:rsidP="00D166E9">
            <w:pPr>
              <w:pStyle w:val="NoSpacing"/>
              <w:rPr>
                <w:sz w:val="16"/>
                <w:szCs w:val="16"/>
              </w:rPr>
            </w:pPr>
          </w:p>
        </w:tc>
      </w:tr>
      <w:tr w:rsidR="00D166E9" w:rsidTr="00686401">
        <w:tc>
          <w:tcPr>
            <w:tcW w:w="4050" w:type="dxa"/>
            <w:vAlign w:val="bottom"/>
          </w:tcPr>
          <w:p w:rsidR="00D166E9" w:rsidRPr="00BA2629" w:rsidRDefault="00D166E9" w:rsidP="00D166E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166E9" w:rsidRPr="00C04A5A" w:rsidRDefault="00D166E9" w:rsidP="00D166E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166E9" w:rsidRPr="00C04A5A" w:rsidRDefault="00D166E9" w:rsidP="00D166E9">
            <w:pPr>
              <w:pStyle w:val="NoSpacing"/>
              <w:rPr>
                <w:sz w:val="14"/>
                <w:szCs w:val="16"/>
              </w:rPr>
            </w:pPr>
          </w:p>
        </w:tc>
      </w:tr>
      <w:tr w:rsidR="00D166E9" w:rsidTr="00686401">
        <w:tc>
          <w:tcPr>
            <w:tcW w:w="4050" w:type="dxa"/>
            <w:vAlign w:val="bottom"/>
          </w:tcPr>
          <w:p w:rsidR="00D166E9" w:rsidRPr="00BA2629" w:rsidRDefault="00D166E9" w:rsidP="00D166E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166E9" w:rsidRPr="00C04A5A" w:rsidRDefault="00D166E9" w:rsidP="00D166E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166E9" w:rsidRPr="00C04A5A" w:rsidRDefault="00D166E9" w:rsidP="00D166E9">
            <w:pPr>
              <w:pStyle w:val="NoSpacing"/>
              <w:rPr>
                <w:sz w:val="14"/>
                <w:szCs w:val="16"/>
              </w:rPr>
            </w:pPr>
          </w:p>
        </w:tc>
      </w:tr>
      <w:tr w:rsidR="00D166E9" w:rsidTr="00686401">
        <w:tc>
          <w:tcPr>
            <w:tcW w:w="4050" w:type="dxa"/>
            <w:shd w:val="clear" w:color="auto" w:fill="F2F2F2" w:themeFill="background1" w:themeFillShade="F2"/>
          </w:tcPr>
          <w:p w:rsidR="00D166E9" w:rsidRPr="00BA2629" w:rsidRDefault="00D166E9" w:rsidP="00D166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D166E9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D166E9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D166E9" w:rsidRPr="00C04A5A" w:rsidRDefault="00D166E9" w:rsidP="00D166E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166E9" w:rsidRPr="00C04A5A" w:rsidRDefault="00D166E9" w:rsidP="00D166E9">
            <w:pPr>
              <w:pStyle w:val="NoSpacing"/>
              <w:rPr>
                <w:sz w:val="14"/>
                <w:szCs w:val="16"/>
              </w:rPr>
            </w:pPr>
          </w:p>
        </w:tc>
      </w:tr>
      <w:tr w:rsidR="00D166E9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166E9" w:rsidRPr="00C04A5A" w:rsidRDefault="00D166E9" w:rsidP="00D166E9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D166E9" w:rsidTr="00686401">
        <w:tc>
          <w:tcPr>
            <w:tcW w:w="4050" w:type="dxa"/>
          </w:tcPr>
          <w:p w:rsidR="00D166E9" w:rsidRPr="00194BA6" w:rsidRDefault="00D166E9" w:rsidP="00D166E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D166E9" w:rsidRPr="00194BA6" w:rsidRDefault="00D166E9" w:rsidP="00D166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D166E9" w:rsidRPr="00194BA6" w:rsidRDefault="00D166E9" w:rsidP="00D166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D166E9" w:rsidRPr="00194BA6" w:rsidRDefault="00D166E9" w:rsidP="00D166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D166E9" w:rsidRPr="00194BA6" w:rsidRDefault="00D166E9" w:rsidP="00D166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D166E9" w:rsidRPr="00473C19" w:rsidRDefault="00D166E9" w:rsidP="00D166E9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D166E9" w:rsidRPr="00473C19" w:rsidRDefault="00D166E9" w:rsidP="00D166E9">
            <w:pPr>
              <w:rPr>
                <w:sz w:val="16"/>
                <w:szCs w:val="16"/>
              </w:rPr>
            </w:pPr>
          </w:p>
        </w:tc>
      </w:tr>
      <w:tr w:rsidR="00D166E9" w:rsidTr="00686401">
        <w:tc>
          <w:tcPr>
            <w:tcW w:w="4050" w:type="dxa"/>
          </w:tcPr>
          <w:p w:rsidR="00D166E9" w:rsidRPr="00BA2629" w:rsidRDefault="00D166E9" w:rsidP="00D166E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166E9" w:rsidRPr="00C04A5A" w:rsidRDefault="00D166E9" w:rsidP="00D166E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166E9" w:rsidRPr="00C04A5A" w:rsidRDefault="00D166E9" w:rsidP="00D166E9">
            <w:pPr>
              <w:pStyle w:val="NoSpacing"/>
              <w:rPr>
                <w:sz w:val="14"/>
                <w:szCs w:val="16"/>
              </w:rPr>
            </w:pPr>
          </w:p>
        </w:tc>
      </w:tr>
      <w:tr w:rsidR="00D166E9" w:rsidTr="00686401">
        <w:tc>
          <w:tcPr>
            <w:tcW w:w="4050" w:type="dxa"/>
          </w:tcPr>
          <w:p w:rsidR="00D166E9" w:rsidRPr="00BA2629" w:rsidRDefault="00D166E9" w:rsidP="00D166E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166E9" w:rsidRPr="00C04A5A" w:rsidRDefault="00D166E9" w:rsidP="00D166E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166E9" w:rsidRPr="00C04A5A" w:rsidRDefault="00D166E9" w:rsidP="00D166E9">
            <w:pPr>
              <w:pStyle w:val="NoSpacing"/>
              <w:rPr>
                <w:sz w:val="14"/>
                <w:szCs w:val="16"/>
              </w:rPr>
            </w:pPr>
          </w:p>
        </w:tc>
      </w:tr>
      <w:tr w:rsidR="00D166E9" w:rsidTr="00686401">
        <w:tc>
          <w:tcPr>
            <w:tcW w:w="4050" w:type="dxa"/>
          </w:tcPr>
          <w:p w:rsidR="00D166E9" w:rsidRPr="00BA2629" w:rsidRDefault="00D166E9" w:rsidP="00D166E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166E9" w:rsidRPr="00C04A5A" w:rsidRDefault="00D166E9" w:rsidP="00D166E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166E9" w:rsidRPr="00C04A5A" w:rsidRDefault="00D166E9" w:rsidP="00D166E9">
            <w:pPr>
              <w:pStyle w:val="NoSpacing"/>
              <w:rPr>
                <w:sz w:val="14"/>
                <w:szCs w:val="16"/>
              </w:rPr>
            </w:pPr>
          </w:p>
        </w:tc>
      </w:tr>
      <w:tr w:rsidR="00D166E9" w:rsidTr="00686401">
        <w:tc>
          <w:tcPr>
            <w:tcW w:w="4050" w:type="dxa"/>
          </w:tcPr>
          <w:p w:rsidR="00D166E9" w:rsidRPr="00BA2629" w:rsidRDefault="00D166E9" w:rsidP="00D166E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166E9" w:rsidRPr="00C04A5A" w:rsidRDefault="00D166E9" w:rsidP="00D166E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166E9" w:rsidRPr="00C04A5A" w:rsidRDefault="00D166E9" w:rsidP="00D166E9">
            <w:pPr>
              <w:pStyle w:val="NoSpacing"/>
              <w:rPr>
                <w:sz w:val="14"/>
                <w:szCs w:val="16"/>
              </w:rPr>
            </w:pPr>
          </w:p>
        </w:tc>
      </w:tr>
      <w:tr w:rsidR="00D166E9" w:rsidTr="00686401">
        <w:tc>
          <w:tcPr>
            <w:tcW w:w="4050" w:type="dxa"/>
            <w:shd w:val="clear" w:color="auto" w:fill="F2F2F2" w:themeFill="background1" w:themeFillShade="F2"/>
          </w:tcPr>
          <w:p w:rsidR="00D166E9" w:rsidRPr="00BA2629" w:rsidRDefault="00D166E9" w:rsidP="00D166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D166E9" w:rsidRPr="00C04A5A" w:rsidRDefault="00D166E9" w:rsidP="00D166E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166E9" w:rsidRPr="00C04A5A" w:rsidRDefault="00D166E9" w:rsidP="00D166E9">
            <w:pPr>
              <w:pStyle w:val="NoSpacing"/>
              <w:rPr>
                <w:sz w:val="14"/>
                <w:szCs w:val="16"/>
              </w:rPr>
            </w:pPr>
          </w:p>
        </w:tc>
      </w:tr>
      <w:tr w:rsidR="00D166E9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166E9" w:rsidRPr="00C04A5A" w:rsidRDefault="00D166E9" w:rsidP="00D166E9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D166E9" w:rsidTr="00686401">
        <w:tc>
          <w:tcPr>
            <w:tcW w:w="4050" w:type="dxa"/>
          </w:tcPr>
          <w:p w:rsidR="00D166E9" w:rsidRPr="00BA2629" w:rsidRDefault="00D166E9" w:rsidP="00D166E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D166E9" w:rsidRPr="00BA2629" w:rsidRDefault="00D166E9" w:rsidP="00D166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D166E9" w:rsidRPr="00BA2629" w:rsidRDefault="00D166E9" w:rsidP="00D166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D166E9" w:rsidRPr="00BA2629" w:rsidRDefault="00D166E9" w:rsidP="00D166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D166E9" w:rsidRPr="00BA2629" w:rsidRDefault="00D166E9" w:rsidP="00D166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D166E9" w:rsidRPr="00473C19" w:rsidRDefault="00D166E9" w:rsidP="00D166E9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D166E9" w:rsidRPr="00473C19" w:rsidRDefault="00D166E9" w:rsidP="00D166E9">
            <w:pPr>
              <w:rPr>
                <w:sz w:val="16"/>
                <w:szCs w:val="16"/>
              </w:rPr>
            </w:pPr>
          </w:p>
        </w:tc>
      </w:tr>
      <w:tr w:rsidR="00D166E9" w:rsidTr="00686401">
        <w:tc>
          <w:tcPr>
            <w:tcW w:w="4050" w:type="dxa"/>
          </w:tcPr>
          <w:p w:rsidR="00D166E9" w:rsidRPr="00B67A57" w:rsidRDefault="00D166E9" w:rsidP="00D166E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166E9" w:rsidRPr="00E67D37" w:rsidRDefault="00D166E9" w:rsidP="00D166E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166E9" w:rsidRPr="00E67D37" w:rsidRDefault="00D166E9" w:rsidP="00D166E9">
            <w:pPr>
              <w:pStyle w:val="NoSpacing"/>
              <w:rPr>
                <w:sz w:val="16"/>
                <w:szCs w:val="16"/>
              </w:rPr>
            </w:pPr>
          </w:p>
        </w:tc>
      </w:tr>
      <w:tr w:rsidR="00D166E9" w:rsidTr="00686401">
        <w:tc>
          <w:tcPr>
            <w:tcW w:w="4050" w:type="dxa"/>
          </w:tcPr>
          <w:p w:rsidR="00D166E9" w:rsidRPr="00B67A57" w:rsidRDefault="00D166E9" w:rsidP="00D166E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166E9" w:rsidRPr="00E67D37" w:rsidRDefault="00D166E9" w:rsidP="00D166E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166E9" w:rsidRPr="00E67D37" w:rsidRDefault="00D166E9" w:rsidP="00D166E9">
            <w:pPr>
              <w:pStyle w:val="NoSpacing"/>
              <w:rPr>
                <w:sz w:val="16"/>
                <w:szCs w:val="16"/>
              </w:rPr>
            </w:pPr>
          </w:p>
        </w:tc>
      </w:tr>
      <w:tr w:rsidR="00D166E9" w:rsidTr="00686401">
        <w:tc>
          <w:tcPr>
            <w:tcW w:w="4050" w:type="dxa"/>
          </w:tcPr>
          <w:p w:rsidR="00D166E9" w:rsidRPr="00B67A57" w:rsidRDefault="00D166E9" w:rsidP="00D166E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166E9" w:rsidRPr="00C04A5A" w:rsidRDefault="00D166E9" w:rsidP="00D166E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166E9" w:rsidRPr="00C04A5A" w:rsidRDefault="00D166E9" w:rsidP="00D166E9">
            <w:pPr>
              <w:pStyle w:val="NoSpacing"/>
              <w:rPr>
                <w:sz w:val="14"/>
                <w:szCs w:val="16"/>
              </w:rPr>
            </w:pPr>
          </w:p>
        </w:tc>
      </w:tr>
      <w:tr w:rsidR="00D166E9" w:rsidTr="00686401">
        <w:tc>
          <w:tcPr>
            <w:tcW w:w="4050" w:type="dxa"/>
          </w:tcPr>
          <w:p w:rsidR="00D166E9" w:rsidRPr="00B67A57" w:rsidRDefault="00D166E9" w:rsidP="00D166E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166E9" w:rsidRPr="00C04A5A" w:rsidRDefault="00D166E9" w:rsidP="00D166E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166E9" w:rsidRPr="00C04A5A" w:rsidRDefault="00D166E9" w:rsidP="00D166E9">
            <w:pPr>
              <w:pStyle w:val="NoSpacing"/>
              <w:rPr>
                <w:sz w:val="14"/>
                <w:szCs w:val="16"/>
              </w:rPr>
            </w:pPr>
          </w:p>
        </w:tc>
      </w:tr>
      <w:tr w:rsidR="00D166E9" w:rsidTr="00686401">
        <w:tc>
          <w:tcPr>
            <w:tcW w:w="4050" w:type="dxa"/>
            <w:shd w:val="clear" w:color="auto" w:fill="F2F2F2" w:themeFill="background1" w:themeFillShade="F2"/>
          </w:tcPr>
          <w:p w:rsidR="00D166E9" w:rsidRPr="00B67A57" w:rsidRDefault="00D166E9" w:rsidP="00D166E9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166E9" w:rsidRPr="00C04A5A" w:rsidRDefault="00D166E9" w:rsidP="00D166E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166E9" w:rsidRPr="00C04A5A" w:rsidRDefault="00D166E9" w:rsidP="00D166E9">
            <w:pPr>
              <w:pStyle w:val="NoSpacing"/>
              <w:rPr>
                <w:sz w:val="14"/>
                <w:szCs w:val="16"/>
              </w:rPr>
            </w:pPr>
          </w:p>
        </w:tc>
      </w:tr>
      <w:tr w:rsidR="00D166E9" w:rsidTr="00686401">
        <w:tc>
          <w:tcPr>
            <w:tcW w:w="4050" w:type="dxa"/>
            <w:shd w:val="clear" w:color="auto" w:fill="F2F2F2" w:themeFill="background1" w:themeFillShade="F2"/>
          </w:tcPr>
          <w:p w:rsidR="00D166E9" w:rsidRPr="00B67A57" w:rsidRDefault="00D166E9" w:rsidP="00D166E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D166E9" w:rsidRPr="00C04A5A" w:rsidRDefault="00D166E9" w:rsidP="00D166E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166E9" w:rsidRPr="00C04A5A" w:rsidRDefault="00D166E9" w:rsidP="00D166E9">
            <w:pPr>
              <w:pStyle w:val="NoSpacing"/>
              <w:rPr>
                <w:sz w:val="14"/>
                <w:szCs w:val="16"/>
              </w:rPr>
            </w:pPr>
          </w:p>
        </w:tc>
      </w:tr>
      <w:tr w:rsidR="00D166E9" w:rsidTr="00B00D09">
        <w:trPr>
          <w:trHeight w:val="275"/>
        </w:trPr>
        <w:tc>
          <w:tcPr>
            <w:tcW w:w="11070" w:type="dxa"/>
            <w:gridSpan w:val="9"/>
          </w:tcPr>
          <w:p w:rsidR="00D166E9" w:rsidRPr="00943870" w:rsidRDefault="00D166E9" w:rsidP="00D166E9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D166E9" w:rsidRDefault="00D166E9" w:rsidP="00D166E9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D166E9" w:rsidRPr="00C04A5A" w:rsidRDefault="00D166E9" w:rsidP="00D166E9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D166E9" w:rsidP="00686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20-2021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D166E9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="00B60C98" w:rsidRPr="00B60C98">
              <w:rPr>
                <w:b/>
                <w:sz w:val="18"/>
                <w:szCs w:val="18"/>
              </w:rPr>
              <w:t xml:space="preserve">  cr. min</w:t>
            </w:r>
          </w:p>
        </w:tc>
      </w:tr>
      <w:tr w:rsidR="00B60C98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C98" w:rsidRPr="00D451FC" w:rsidRDefault="00D166E9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</w:t>
            </w:r>
            <w:r w:rsidR="00D166E9">
              <w:rPr>
                <w:sz w:val="18"/>
                <w:szCs w:val="18"/>
              </w:rPr>
              <w:t>3</w:t>
            </w:r>
            <w:r w:rsidRPr="00B60C98">
              <w:rPr>
                <w:sz w:val="18"/>
                <w:szCs w:val="18"/>
              </w:rPr>
              <w:t xml:space="preserve">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D166E9" w:rsidRPr="00B60C98" w:rsidTr="003A4530">
        <w:tc>
          <w:tcPr>
            <w:tcW w:w="4860" w:type="dxa"/>
            <w:shd w:val="clear" w:color="auto" w:fill="auto"/>
          </w:tcPr>
          <w:p w:rsidR="00D166E9" w:rsidRPr="00E67D37" w:rsidRDefault="00D166E9" w:rsidP="00D166E9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M 0100E: Electrical Systems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166E9" w:rsidRPr="00B60C98" w:rsidRDefault="00D166E9" w:rsidP="00D166E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166E9" w:rsidRPr="00B60C98" w:rsidRDefault="00D166E9" w:rsidP="00D166E9">
            <w:pPr>
              <w:jc w:val="right"/>
              <w:rPr>
                <w:sz w:val="18"/>
                <w:szCs w:val="18"/>
              </w:rPr>
            </w:pPr>
          </w:p>
        </w:tc>
      </w:tr>
      <w:tr w:rsidR="00D166E9" w:rsidRPr="00B60C98" w:rsidTr="003A4530">
        <w:tc>
          <w:tcPr>
            <w:tcW w:w="4860" w:type="dxa"/>
            <w:shd w:val="clear" w:color="auto" w:fill="auto"/>
          </w:tcPr>
          <w:p w:rsidR="00D166E9" w:rsidRDefault="00D166E9" w:rsidP="00D166E9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M 0100M: Engine Repair</w:t>
            </w:r>
          </w:p>
        </w:tc>
        <w:tc>
          <w:tcPr>
            <w:tcW w:w="540" w:type="dxa"/>
            <w:vAlign w:val="center"/>
          </w:tcPr>
          <w:p w:rsidR="00D166E9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166E9" w:rsidRPr="00B60C98" w:rsidRDefault="00D166E9" w:rsidP="00D166E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166E9" w:rsidRPr="00B60C98" w:rsidRDefault="00D166E9" w:rsidP="00D166E9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D166E9" w:rsidRPr="00B60C98" w:rsidTr="003A4530">
        <w:trPr>
          <w:trHeight w:val="248"/>
        </w:trPr>
        <w:tc>
          <w:tcPr>
            <w:tcW w:w="4860" w:type="dxa"/>
            <w:shd w:val="clear" w:color="auto" w:fill="auto"/>
          </w:tcPr>
          <w:p w:rsidR="00D166E9" w:rsidRDefault="00D166E9" w:rsidP="00D166E9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M 0100S: Automotive Tech Fundamentals and Safety</w:t>
            </w:r>
          </w:p>
        </w:tc>
        <w:tc>
          <w:tcPr>
            <w:tcW w:w="540" w:type="dxa"/>
            <w:vAlign w:val="center"/>
          </w:tcPr>
          <w:p w:rsidR="00D166E9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166E9" w:rsidRPr="00B60C98" w:rsidRDefault="00D166E9" w:rsidP="00D166E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  <w:r w:rsidRPr="00F31FE0">
              <w:rPr>
                <w:sz w:val="14"/>
                <w:szCs w:val="14"/>
              </w:rPr>
              <w:t>Recommended by Dept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166E9" w:rsidRPr="00B60C98" w:rsidRDefault="00D166E9" w:rsidP="00D166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D166E9" w:rsidRPr="00B60C98" w:rsidTr="003A4530">
        <w:trPr>
          <w:trHeight w:val="248"/>
        </w:trPr>
        <w:tc>
          <w:tcPr>
            <w:tcW w:w="4860" w:type="dxa"/>
            <w:shd w:val="clear" w:color="auto" w:fill="auto"/>
          </w:tcPr>
          <w:p w:rsidR="00D166E9" w:rsidRPr="00E67D37" w:rsidRDefault="00D166E9" w:rsidP="00D166E9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TM 0102: Automotive Electrical </w:t>
            </w:r>
          </w:p>
        </w:tc>
        <w:tc>
          <w:tcPr>
            <w:tcW w:w="540" w:type="dxa"/>
            <w:vAlign w:val="center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D166E9" w:rsidRPr="00B60C98" w:rsidRDefault="00D166E9" w:rsidP="00D166E9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</w:p>
        </w:tc>
      </w:tr>
      <w:tr w:rsidR="00D166E9" w:rsidRPr="00B60C98" w:rsidTr="00F64F3C">
        <w:trPr>
          <w:trHeight w:val="248"/>
        </w:trPr>
        <w:tc>
          <w:tcPr>
            <w:tcW w:w="4860" w:type="dxa"/>
            <w:shd w:val="clear" w:color="auto" w:fill="auto"/>
          </w:tcPr>
          <w:p w:rsidR="00D166E9" w:rsidRDefault="00D166E9" w:rsidP="00D166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M 0101: Advanced Engine Mechanical and Repair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D166E9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166E9" w:rsidRPr="00B60C98" w:rsidRDefault="00D166E9" w:rsidP="00D166E9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166E9" w:rsidRPr="00B60C98" w:rsidRDefault="00D166E9" w:rsidP="00D166E9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D166E9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D166E9" w:rsidRPr="00194BA6" w:rsidRDefault="00D166E9" w:rsidP="00D166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M 0105: Steering/Suspension</w:t>
            </w:r>
          </w:p>
        </w:tc>
        <w:tc>
          <w:tcPr>
            <w:tcW w:w="540" w:type="dxa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166E9" w:rsidRPr="00B60C98" w:rsidRDefault="00D166E9" w:rsidP="00D166E9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166E9" w:rsidRPr="00B60C98" w:rsidRDefault="00D166E9" w:rsidP="00D166E9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D166E9" w:rsidRPr="00B60C98" w:rsidTr="00686401">
        <w:tc>
          <w:tcPr>
            <w:tcW w:w="4860" w:type="dxa"/>
            <w:shd w:val="clear" w:color="auto" w:fill="auto"/>
          </w:tcPr>
          <w:p w:rsidR="00D166E9" w:rsidRPr="00194BA6" w:rsidRDefault="00D166E9" w:rsidP="00D166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M 0106: Brakes</w:t>
            </w:r>
          </w:p>
        </w:tc>
        <w:tc>
          <w:tcPr>
            <w:tcW w:w="540" w:type="dxa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D166E9" w:rsidRPr="00B60C98" w:rsidRDefault="00D166E9" w:rsidP="00D166E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</w:p>
        </w:tc>
      </w:tr>
      <w:tr w:rsidR="00D166E9" w:rsidRPr="00B60C98" w:rsidTr="00686401">
        <w:tc>
          <w:tcPr>
            <w:tcW w:w="4860" w:type="dxa"/>
            <w:shd w:val="clear" w:color="auto" w:fill="auto"/>
          </w:tcPr>
          <w:p w:rsidR="00D166E9" w:rsidRDefault="00D166E9" w:rsidP="00D166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M 0120: Automotive Heating and Air Conditioning</w:t>
            </w:r>
          </w:p>
        </w:tc>
        <w:tc>
          <w:tcPr>
            <w:tcW w:w="540" w:type="dxa"/>
          </w:tcPr>
          <w:p w:rsidR="00D166E9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166E9" w:rsidRPr="00B60C98" w:rsidRDefault="00D166E9" w:rsidP="00D166E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166E9" w:rsidRPr="00B60C98" w:rsidRDefault="00D166E9" w:rsidP="00D166E9">
            <w:pPr>
              <w:jc w:val="right"/>
              <w:rPr>
                <w:sz w:val="18"/>
                <w:szCs w:val="18"/>
              </w:rPr>
            </w:pPr>
          </w:p>
        </w:tc>
      </w:tr>
      <w:tr w:rsidR="00D166E9" w:rsidRPr="00B60C98" w:rsidTr="00214C23">
        <w:trPr>
          <w:trHeight w:val="248"/>
        </w:trPr>
        <w:tc>
          <w:tcPr>
            <w:tcW w:w="4860" w:type="dxa"/>
            <w:shd w:val="clear" w:color="auto" w:fill="auto"/>
          </w:tcPr>
          <w:p w:rsidR="00D166E9" w:rsidRDefault="00D166E9" w:rsidP="00D166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M 0103: Engine Performanc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D166E9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166E9" w:rsidRPr="00B60C98" w:rsidRDefault="00D166E9" w:rsidP="00D166E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166E9" w:rsidRPr="00B60C98" w:rsidRDefault="00D166E9" w:rsidP="00D166E9">
            <w:pPr>
              <w:jc w:val="right"/>
              <w:rPr>
                <w:sz w:val="18"/>
                <w:szCs w:val="18"/>
              </w:rPr>
            </w:pPr>
          </w:p>
        </w:tc>
      </w:tr>
      <w:tr w:rsidR="00D166E9" w:rsidRPr="00B60C98" w:rsidTr="00214C23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166E9" w:rsidRPr="00292C65" w:rsidRDefault="00D166E9" w:rsidP="00D166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M 0107: Manual Drivetrains and Axles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D166E9" w:rsidRPr="00292C65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166E9" w:rsidRPr="00B60C98" w:rsidRDefault="00D166E9" w:rsidP="00D166E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166E9" w:rsidRPr="00B60C98" w:rsidRDefault="00D166E9" w:rsidP="00D166E9">
            <w:pPr>
              <w:jc w:val="right"/>
              <w:rPr>
                <w:sz w:val="18"/>
                <w:szCs w:val="18"/>
              </w:rPr>
            </w:pPr>
          </w:p>
        </w:tc>
      </w:tr>
      <w:tr w:rsidR="00D166E9" w:rsidRPr="00B60C98" w:rsidTr="00214C23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E9" w:rsidRPr="00292C65" w:rsidRDefault="00D166E9" w:rsidP="00D166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M 0108: Automatic Transmission/Transaxles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66E9" w:rsidRPr="00292C65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D166E9" w:rsidRPr="00B60C98" w:rsidRDefault="00D166E9" w:rsidP="00D166E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1</w:t>
            </w:r>
            <w:r w:rsidRPr="00B60C98">
              <w:rPr>
                <w:b/>
                <w:sz w:val="16"/>
                <w:szCs w:val="16"/>
              </w:rPr>
              <w:t xml:space="preserve"> course; </w:t>
            </w:r>
            <w:r>
              <w:rPr>
                <w:b/>
                <w:sz w:val="16"/>
                <w:szCs w:val="16"/>
              </w:rPr>
              <w:t>3</w:t>
            </w:r>
            <w:r w:rsidRPr="00B60C98">
              <w:rPr>
                <w:b/>
                <w:sz w:val="16"/>
                <w:szCs w:val="16"/>
              </w:rPr>
              <w:t xml:space="preserve"> cr. min)</w:t>
            </w:r>
          </w:p>
        </w:tc>
      </w:tr>
      <w:tr w:rsidR="00D166E9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E9" w:rsidRPr="00BA2629" w:rsidRDefault="00D166E9" w:rsidP="00D166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AUTM 0109: Live Wor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166E9" w:rsidRPr="00B60C98" w:rsidRDefault="00D166E9" w:rsidP="00D166E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166E9" w:rsidRPr="00B60C98" w:rsidRDefault="00D166E9" w:rsidP="00D166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D166E9" w:rsidRPr="00B60C98" w:rsidTr="00045FEF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D166E9" w:rsidRPr="00BA2629" w:rsidRDefault="00D166E9" w:rsidP="00D166E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AUTM 0201: Advanced Electrical Systems</w:t>
            </w:r>
          </w:p>
        </w:tc>
        <w:tc>
          <w:tcPr>
            <w:tcW w:w="540" w:type="dxa"/>
            <w:vAlign w:val="center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166E9" w:rsidRPr="00B60C98" w:rsidRDefault="00D166E9" w:rsidP="00D166E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166E9" w:rsidRPr="00B60C98" w:rsidRDefault="00D166E9" w:rsidP="00D166E9">
            <w:pPr>
              <w:jc w:val="right"/>
              <w:rPr>
                <w:sz w:val="18"/>
                <w:szCs w:val="18"/>
              </w:rPr>
            </w:pPr>
          </w:p>
        </w:tc>
      </w:tr>
      <w:tr w:rsidR="00D166E9" w:rsidRPr="00B60C98" w:rsidTr="00686401">
        <w:tc>
          <w:tcPr>
            <w:tcW w:w="4860" w:type="dxa"/>
            <w:shd w:val="clear" w:color="auto" w:fill="auto"/>
          </w:tcPr>
          <w:p w:rsidR="00D166E9" w:rsidRPr="001F656B" w:rsidRDefault="00D166E9" w:rsidP="00D166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166E9" w:rsidRPr="001F656B" w:rsidRDefault="00D166E9" w:rsidP="00D16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D166E9" w:rsidRPr="00B60C98" w:rsidRDefault="00D166E9" w:rsidP="00D166E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</w:p>
        </w:tc>
      </w:tr>
      <w:tr w:rsidR="00D166E9" w:rsidRPr="00B60C98" w:rsidTr="00686401">
        <w:tc>
          <w:tcPr>
            <w:tcW w:w="4860" w:type="dxa"/>
            <w:shd w:val="clear" w:color="auto" w:fill="auto"/>
          </w:tcPr>
          <w:p w:rsidR="00D166E9" w:rsidRPr="001F656B" w:rsidRDefault="00D166E9" w:rsidP="00D166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D166E9" w:rsidRPr="001F656B" w:rsidRDefault="00D166E9" w:rsidP="00D16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166E9" w:rsidRPr="00B60C98" w:rsidRDefault="00D166E9" w:rsidP="00D166E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D166E9" w:rsidRPr="00B60C98" w:rsidRDefault="00D166E9" w:rsidP="00D166E9">
            <w:pPr>
              <w:jc w:val="right"/>
              <w:rPr>
                <w:sz w:val="18"/>
                <w:szCs w:val="18"/>
              </w:rPr>
            </w:pPr>
          </w:p>
        </w:tc>
      </w:tr>
      <w:tr w:rsidR="00D166E9" w:rsidRPr="00B60C98" w:rsidTr="00686401">
        <w:tc>
          <w:tcPr>
            <w:tcW w:w="4860" w:type="dxa"/>
            <w:shd w:val="clear" w:color="auto" w:fill="auto"/>
          </w:tcPr>
          <w:p w:rsidR="00D166E9" w:rsidRPr="001F656B" w:rsidRDefault="00D166E9" w:rsidP="00D166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166E9" w:rsidRPr="001F656B" w:rsidRDefault="00D166E9" w:rsidP="00D16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166E9" w:rsidRPr="00B60C98" w:rsidRDefault="00D166E9" w:rsidP="00D166E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D166E9" w:rsidRPr="00B60C98" w:rsidRDefault="00D166E9" w:rsidP="00D166E9">
            <w:pPr>
              <w:rPr>
                <w:sz w:val="18"/>
                <w:szCs w:val="18"/>
              </w:rPr>
            </w:pPr>
          </w:p>
        </w:tc>
      </w:tr>
      <w:tr w:rsidR="00D166E9" w:rsidRPr="00B60C98" w:rsidTr="00686401">
        <w:tc>
          <w:tcPr>
            <w:tcW w:w="4860" w:type="dxa"/>
            <w:shd w:val="clear" w:color="auto" w:fill="auto"/>
          </w:tcPr>
          <w:p w:rsidR="00D166E9" w:rsidRPr="001F656B" w:rsidRDefault="00D166E9" w:rsidP="00D166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166E9" w:rsidRPr="001F656B" w:rsidRDefault="00D166E9" w:rsidP="00D16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D166E9" w:rsidRPr="00B60C98" w:rsidRDefault="00D166E9" w:rsidP="00D166E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</w:p>
        </w:tc>
      </w:tr>
      <w:tr w:rsidR="00D166E9" w:rsidRPr="00B60C98" w:rsidTr="00686401">
        <w:tc>
          <w:tcPr>
            <w:tcW w:w="4860" w:type="dxa"/>
            <w:shd w:val="clear" w:color="auto" w:fill="auto"/>
          </w:tcPr>
          <w:p w:rsidR="00D166E9" w:rsidRPr="001F656B" w:rsidRDefault="00D166E9" w:rsidP="00D166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166E9" w:rsidRPr="001F656B" w:rsidRDefault="00D166E9" w:rsidP="00D16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166E9" w:rsidRPr="00B60C98" w:rsidRDefault="00D166E9" w:rsidP="00D166E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166E9" w:rsidRPr="00B60C98" w:rsidRDefault="00D166E9" w:rsidP="00D166E9">
            <w:pPr>
              <w:jc w:val="right"/>
              <w:rPr>
                <w:sz w:val="18"/>
                <w:szCs w:val="18"/>
              </w:rPr>
            </w:pPr>
          </w:p>
        </w:tc>
      </w:tr>
      <w:tr w:rsidR="00D166E9" w:rsidRPr="00B60C98" w:rsidTr="00686401">
        <w:tc>
          <w:tcPr>
            <w:tcW w:w="4860" w:type="dxa"/>
            <w:shd w:val="clear" w:color="auto" w:fill="auto"/>
          </w:tcPr>
          <w:p w:rsidR="00D166E9" w:rsidRPr="001F656B" w:rsidRDefault="00D166E9" w:rsidP="00D166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166E9" w:rsidRPr="001F656B" w:rsidRDefault="00D166E9" w:rsidP="00D16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D166E9" w:rsidRPr="00B60C98" w:rsidRDefault="00D166E9" w:rsidP="00D166E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D166E9" w:rsidRPr="00B60C98" w:rsidTr="00686401">
        <w:tc>
          <w:tcPr>
            <w:tcW w:w="4860" w:type="dxa"/>
            <w:shd w:val="clear" w:color="auto" w:fill="auto"/>
          </w:tcPr>
          <w:p w:rsidR="00D166E9" w:rsidRPr="001F656B" w:rsidRDefault="00D166E9" w:rsidP="00D166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166E9" w:rsidRPr="001F656B" w:rsidRDefault="00D166E9" w:rsidP="00D16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166E9" w:rsidRPr="00B60C98" w:rsidRDefault="00D166E9" w:rsidP="00D166E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166E9" w:rsidRPr="00B60C98" w:rsidRDefault="00D166E9" w:rsidP="00D166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D166E9" w:rsidRPr="00B60C98" w:rsidTr="00686401">
        <w:tc>
          <w:tcPr>
            <w:tcW w:w="4860" w:type="dxa"/>
            <w:shd w:val="clear" w:color="auto" w:fill="auto"/>
          </w:tcPr>
          <w:p w:rsidR="00D166E9" w:rsidRPr="001F656B" w:rsidRDefault="00D166E9" w:rsidP="00D166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166E9" w:rsidRPr="001F656B" w:rsidRDefault="00D166E9" w:rsidP="00D16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166E9" w:rsidRPr="002C6294" w:rsidRDefault="00D166E9" w:rsidP="00D166E9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166E9" w:rsidRPr="002C6294" w:rsidRDefault="00D166E9" w:rsidP="00D166E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</w:tr>
      <w:tr w:rsidR="00D166E9" w:rsidRPr="00B60C98" w:rsidTr="00686401">
        <w:tc>
          <w:tcPr>
            <w:tcW w:w="4860" w:type="dxa"/>
            <w:shd w:val="clear" w:color="auto" w:fill="auto"/>
          </w:tcPr>
          <w:p w:rsidR="00D166E9" w:rsidRPr="001F656B" w:rsidRDefault="00D166E9" w:rsidP="00D166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166E9" w:rsidRPr="001F656B" w:rsidRDefault="00D166E9" w:rsidP="00D16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D166E9" w:rsidRDefault="00D166E9" w:rsidP="00D166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13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D166E9" w:rsidRPr="002B6A71" w:rsidRDefault="00D166E9" w:rsidP="00D166E9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D166E9" w:rsidRPr="00B60C98" w:rsidTr="00686401">
        <w:tc>
          <w:tcPr>
            <w:tcW w:w="4860" w:type="dxa"/>
            <w:shd w:val="clear" w:color="auto" w:fill="auto"/>
          </w:tcPr>
          <w:p w:rsidR="00D166E9" w:rsidRPr="001F656B" w:rsidRDefault="00D166E9" w:rsidP="00D166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166E9" w:rsidRPr="001F656B" w:rsidRDefault="00D166E9" w:rsidP="00D16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166E9" w:rsidRPr="00B60C98" w:rsidRDefault="00D166E9" w:rsidP="00D166E9">
            <w:pPr>
              <w:rPr>
                <w:sz w:val="20"/>
                <w:szCs w:val="20"/>
              </w:rPr>
            </w:pPr>
          </w:p>
        </w:tc>
      </w:tr>
      <w:tr w:rsidR="00D166E9" w:rsidRPr="00B60C98" w:rsidTr="00686401">
        <w:tc>
          <w:tcPr>
            <w:tcW w:w="4860" w:type="dxa"/>
            <w:shd w:val="clear" w:color="auto" w:fill="auto"/>
          </w:tcPr>
          <w:p w:rsidR="00D166E9" w:rsidRPr="001F656B" w:rsidRDefault="00D166E9" w:rsidP="00D166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166E9" w:rsidRPr="001F656B" w:rsidRDefault="00D166E9" w:rsidP="00D16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D166E9" w:rsidRPr="00B60C98" w:rsidRDefault="00D166E9" w:rsidP="00D166E9">
            <w:pPr>
              <w:rPr>
                <w:sz w:val="20"/>
                <w:szCs w:val="20"/>
              </w:rPr>
            </w:pPr>
          </w:p>
        </w:tc>
      </w:tr>
      <w:tr w:rsidR="00D166E9" w:rsidRPr="00B60C98" w:rsidTr="00686401">
        <w:tc>
          <w:tcPr>
            <w:tcW w:w="4860" w:type="dxa"/>
            <w:shd w:val="clear" w:color="auto" w:fill="auto"/>
          </w:tcPr>
          <w:p w:rsidR="00D166E9" w:rsidRPr="001F656B" w:rsidRDefault="00D166E9" w:rsidP="00D166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166E9" w:rsidRPr="001F656B" w:rsidRDefault="00D166E9" w:rsidP="00D16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D166E9" w:rsidRPr="00B60C98" w:rsidRDefault="00D166E9" w:rsidP="00D166E9">
            <w:pPr>
              <w:rPr>
                <w:sz w:val="20"/>
                <w:szCs w:val="20"/>
              </w:rPr>
            </w:pPr>
          </w:p>
        </w:tc>
      </w:tr>
      <w:tr w:rsidR="00D166E9" w:rsidRPr="00B60C98" w:rsidTr="00686401">
        <w:tc>
          <w:tcPr>
            <w:tcW w:w="4860" w:type="dxa"/>
            <w:shd w:val="clear" w:color="auto" w:fill="auto"/>
          </w:tcPr>
          <w:p w:rsidR="00D166E9" w:rsidRPr="001F656B" w:rsidRDefault="00D166E9" w:rsidP="00D166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166E9" w:rsidRPr="001F656B" w:rsidRDefault="00D166E9" w:rsidP="00D16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166E9" w:rsidRPr="00B60C98" w:rsidRDefault="00D166E9" w:rsidP="00D166E9">
            <w:pPr>
              <w:rPr>
                <w:sz w:val="20"/>
                <w:szCs w:val="20"/>
              </w:rPr>
            </w:pPr>
          </w:p>
        </w:tc>
      </w:tr>
      <w:tr w:rsidR="00D166E9" w:rsidRPr="00B60C98" w:rsidTr="00686401">
        <w:tc>
          <w:tcPr>
            <w:tcW w:w="4860" w:type="dxa"/>
            <w:shd w:val="clear" w:color="auto" w:fill="auto"/>
          </w:tcPr>
          <w:p w:rsidR="00D166E9" w:rsidRPr="001F656B" w:rsidRDefault="00D166E9" w:rsidP="00D166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166E9" w:rsidRPr="001F656B" w:rsidRDefault="00D166E9" w:rsidP="00D16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166E9" w:rsidRPr="00B60C98" w:rsidRDefault="00D166E9" w:rsidP="00D166E9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166E9" w:rsidRPr="00B60C98" w:rsidRDefault="00D166E9" w:rsidP="00D166E9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D166E9" w:rsidRPr="00B60C98" w:rsidTr="00686401">
        <w:tc>
          <w:tcPr>
            <w:tcW w:w="4860" w:type="dxa"/>
            <w:shd w:val="clear" w:color="auto" w:fill="auto"/>
          </w:tcPr>
          <w:p w:rsidR="00D166E9" w:rsidRPr="001F656B" w:rsidRDefault="00D166E9" w:rsidP="00D166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166E9" w:rsidRPr="001F656B" w:rsidRDefault="00D166E9" w:rsidP="00D16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66E9" w:rsidRPr="00B60C98" w:rsidRDefault="00D166E9" w:rsidP="00D166E9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66E9" w:rsidRPr="00B60C98" w:rsidRDefault="00D166E9" w:rsidP="00D16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 w:rsidR="00D166E9" w:rsidRPr="00B60C98" w:rsidTr="00686401">
        <w:tc>
          <w:tcPr>
            <w:tcW w:w="4860" w:type="dxa"/>
            <w:shd w:val="clear" w:color="auto" w:fill="auto"/>
          </w:tcPr>
          <w:p w:rsidR="00D166E9" w:rsidRPr="001F656B" w:rsidRDefault="00D166E9" w:rsidP="00D166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166E9" w:rsidRPr="001F656B" w:rsidRDefault="00D166E9" w:rsidP="00D16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66E9" w:rsidRPr="00B60C98" w:rsidRDefault="00D166E9" w:rsidP="00D166E9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66E9" w:rsidRPr="00B60C98" w:rsidRDefault="00D166E9" w:rsidP="00D16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D166E9" w:rsidRPr="00B60C98" w:rsidTr="00686401">
        <w:tc>
          <w:tcPr>
            <w:tcW w:w="4860" w:type="dxa"/>
            <w:shd w:val="clear" w:color="auto" w:fill="auto"/>
          </w:tcPr>
          <w:p w:rsidR="00D166E9" w:rsidRPr="001F656B" w:rsidRDefault="00D166E9" w:rsidP="00D166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166E9" w:rsidRPr="001F656B" w:rsidRDefault="00D166E9" w:rsidP="00D16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D166E9" w:rsidRPr="00B60C98" w:rsidRDefault="00D166E9" w:rsidP="00D16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166E9" w:rsidRPr="00B60C98" w:rsidRDefault="00D166E9" w:rsidP="00D16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166E9" w:rsidRPr="00B60C98" w:rsidTr="00686401">
        <w:tc>
          <w:tcPr>
            <w:tcW w:w="4860" w:type="dxa"/>
            <w:shd w:val="clear" w:color="auto" w:fill="auto"/>
          </w:tcPr>
          <w:p w:rsidR="00D166E9" w:rsidRPr="001F656B" w:rsidRDefault="00D166E9" w:rsidP="00D166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166E9" w:rsidRPr="001F656B" w:rsidRDefault="00D166E9" w:rsidP="00D16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D166E9" w:rsidRPr="00B60C98" w:rsidRDefault="00D166E9" w:rsidP="00D16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166E9" w:rsidRPr="00B60C98" w:rsidRDefault="00D166E9" w:rsidP="00D16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166E9" w:rsidRPr="00B60C98" w:rsidTr="00686401">
        <w:tc>
          <w:tcPr>
            <w:tcW w:w="4860" w:type="dxa"/>
            <w:shd w:val="clear" w:color="auto" w:fill="auto"/>
          </w:tcPr>
          <w:p w:rsidR="00D166E9" w:rsidRPr="001F656B" w:rsidRDefault="00D166E9" w:rsidP="00D166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166E9" w:rsidRPr="001F656B" w:rsidRDefault="00D166E9" w:rsidP="00D16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166E9" w:rsidRPr="00B60C98" w:rsidRDefault="00D166E9" w:rsidP="00D166E9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166E9" w:rsidRPr="00B60C98" w:rsidRDefault="00D166E9" w:rsidP="00D16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</w:tr>
      <w:tr w:rsidR="00D166E9" w:rsidRPr="00B60C98" w:rsidTr="00686401">
        <w:tc>
          <w:tcPr>
            <w:tcW w:w="4860" w:type="dxa"/>
            <w:shd w:val="clear" w:color="auto" w:fill="auto"/>
          </w:tcPr>
          <w:p w:rsidR="00D166E9" w:rsidRPr="001F656B" w:rsidRDefault="00D166E9" w:rsidP="00D166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166E9" w:rsidRPr="001F656B" w:rsidRDefault="00D166E9" w:rsidP="00D16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D166E9" w:rsidRPr="00B60C98" w:rsidRDefault="00D166E9" w:rsidP="00D166E9">
            <w:pPr>
              <w:jc w:val="center"/>
              <w:rPr>
                <w:sz w:val="20"/>
                <w:szCs w:val="20"/>
              </w:rPr>
            </w:pPr>
          </w:p>
        </w:tc>
      </w:tr>
      <w:tr w:rsidR="00D166E9" w:rsidRPr="00B60C98" w:rsidTr="00686401">
        <w:tc>
          <w:tcPr>
            <w:tcW w:w="4860" w:type="dxa"/>
            <w:shd w:val="clear" w:color="auto" w:fill="auto"/>
          </w:tcPr>
          <w:p w:rsidR="00D166E9" w:rsidRPr="001F656B" w:rsidRDefault="00D166E9" w:rsidP="00D166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166E9" w:rsidRPr="001F656B" w:rsidRDefault="00D166E9" w:rsidP="00D16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D166E9" w:rsidRPr="00B60C98" w:rsidRDefault="00D166E9" w:rsidP="00D166E9">
            <w:pPr>
              <w:jc w:val="center"/>
              <w:rPr>
                <w:sz w:val="20"/>
                <w:szCs w:val="20"/>
              </w:rPr>
            </w:pPr>
          </w:p>
        </w:tc>
      </w:tr>
      <w:tr w:rsidR="00D166E9" w:rsidRPr="00B60C98" w:rsidTr="00686401">
        <w:tc>
          <w:tcPr>
            <w:tcW w:w="4860" w:type="dxa"/>
            <w:shd w:val="clear" w:color="auto" w:fill="auto"/>
          </w:tcPr>
          <w:p w:rsidR="00D166E9" w:rsidRPr="001F656B" w:rsidRDefault="00D166E9" w:rsidP="00D166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166E9" w:rsidRPr="001F656B" w:rsidRDefault="00D166E9" w:rsidP="00D16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D166E9" w:rsidRPr="00B60C98" w:rsidRDefault="00D166E9" w:rsidP="00D166E9">
            <w:pPr>
              <w:jc w:val="center"/>
              <w:rPr>
                <w:sz w:val="20"/>
                <w:szCs w:val="20"/>
              </w:rPr>
            </w:pPr>
          </w:p>
        </w:tc>
      </w:tr>
      <w:tr w:rsidR="00D166E9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166E9" w:rsidRPr="001F656B" w:rsidRDefault="00D166E9" w:rsidP="00D166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166E9" w:rsidRPr="001F656B" w:rsidRDefault="00D166E9" w:rsidP="00D16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:rsidR="00D166E9" w:rsidRPr="00B60C98" w:rsidRDefault="00D166E9" w:rsidP="00D166E9">
            <w:pPr>
              <w:jc w:val="center"/>
              <w:rPr>
                <w:sz w:val="20"/>
                <w:szCs w:val="20"/>
              </w:rPr>
            </w:pPr>
          </w:p>
        </w:tc>
      </w:tr>
      <w:tr w:rsidR="00D166E9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166E9" w:rsidRPr="001F656B" w:rsidRDefault="00D166E9" w:rsidP="00D166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166E9" w:rsidRPr="001F656B" w:rsidRDefault="00D166E9" w:rsidP="00D16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166E9" w:rsidRPr="00B60C98" w:rsidRDefault="00D166E9" w:rsidP="00D166E9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166E9" w:rsidRPr="00E14260" w:rsidRDefault="00D166E9" w:rsidP="00D166E9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D166E9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6E9" w:rsidRPr="001F656B" w:rsidRDefault="00D166E9" w:rsidP="00D166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E9" w:rsidRPr="001F656B" w:rsidRDefault="00D166E9" w:rsidP="00D16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166E9" w:rsidRPr="00B60C98" w:rsidRDefault="00D166E9" w:rsidP="00D166E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166E9" w:rsidRPr="00B60C98" w:rsidRDefault="00D166E9" w:rsidP="00D16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D166E9" w:rsidRPr="00B60C98" w:rsidTr="00E14260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166E9" w:rsidRPr="001F656B" w:rsidRDefault="00D166E9" w:rsidP="00D166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D166E9" w:rsidRPr="001F656B" w:rsidRDefault="00D166E9" w:rsidP="00D16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166E9" w:rsidRPr="00B60C98" w:rsidRDefault="00D166E9" w:rsidP="00D166E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166E9" w:rsidRPr="00B60C98" w:rsidRDefault="00D166E9" w:rsidP="00D166E9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166E9" w:rsidRPr="00B60C98" w:rsidRDefault="00D166E9" w:rsidP="00D166E9">
            <w:pPr>
              <w:jc w:val="center"/>
              <w:rPr>
                <w:sz w:val="20"/>
                <w:szCs w:val="20"/>
              </w:rPr>
            </w:pPr>
          </w:p>
        </w:tc>
      </w:tr>
      <w:tr w:rsidR="00D166E9" w:rsidRPr="00B60C98" w:rsidTr="00E14260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166E9" w:rsidRPr="001F656B" w:rsidRDefault="00D166E9" w:rsidP="00D166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D166E9" w:rsidRPr="001F656B" w:rsidRDefault="00D166E9" w:rsidP="00D16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166E9" w:rsidRPr="00B60C98" w:rsidRDefault="00D166E9" w:rsidP="00D166E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166E9" w:rsidRPr="00B60C98" w:rsidRDefault="00D166E9" w:rsidP="00D166E9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166E9" w:rsidRPr="00B60C98" w:rsidRDefault="00D166E9" w:rsidP="00D166E9">
            <w:pPr>
              <w:jc w:val="center"/>
              <w:rPr>
                <w:sz w:val="20"/>
                <w:szCs w:val="20"/>
              </w:rPr>
            </w:pPr>
          </w:p>
        </w:tc>
      </w:tr>
      <w:tr w:rsidR="00D166E9" w:rsidRPr="00B60C98" w:rsidTr="003A6CAF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E9" w:rsidRPr="001F656B" w:rsidRDefault="00D166E9" w:rsidP="00D166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E9" w:rsidRPr="001F656B" w:rsidRDefault="00D166E9" w:rsidP="00D16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166E9" w:rsidRPr="00B60C98" w:rsidRDefault="00D166E9" w:rsidP="00D166E9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166E9" w:rsidRPr="00B60C98" w:rsidRDefault="00D166E9" w:rsidP="00D16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D166E9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E9" w:rsidRPr="001F656B" w:rsidRDefault="00D166E9" w:rsidP="00D166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E9" w:rsidRPr="001F656B" w:rsidRDefault="00D166E9" w:rsidP="00D16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166E9" w:rsidRPr="00B60C98" w:rsidRDefault="00D166E9" w:rsidP="00D166E9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D166E9" w:rsidRPr="00B60C98" w:rsidRDefault="00D166E9" w:rsidP="00D166E9">
            <w:pPr>
              <w:rPr>
                <w:sz w:val="20"/>
                <w:szCs w:val="20"/>
              </w:rPr>
            </w:pPr>
          </w:p>
        </w:tc>
      </w:tr>
      <w:tr w:rsidR="00D166E9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66E9" w:rsidRPr="00B60C98" w:rsidRDefault="00D166E9" w:rsidP="00D166E9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166E9" w:rsidRPr="00B60C98" w:rsidRDefault="00D166E9" w:rsidP="00D166E9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D166E9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166E9" w:rsidRPr="001F656B" w:rsidRDefault="00D166E9" w:rsidP="00D166E9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166E9" w:rsidRPr="00B60C98" w:rsidRDefault="00D166E9" w:rsidP="00D166E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166E9" w:rsidRPr="00B60C98" w:rsidRDefault="00D166E9" w:rsidP="00D166E9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D166E9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166E9" w:rsidRPr="001F656B" w:rsidRDefault="00D166E9" w:rsidP="00D166E9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166E9" w:rsidRPr="00B60C98" w:rsidRDefault="00D166E9" w:rsidP="00D166E9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166E9" w:rsidRPr="00B60C98" w:rsidRDefault="00D166E9" w:rsidP="00D166E9">
            <w:pPr>
              <w:rPr>
                <w:sz w:val="20"/>
                <w:szCs w:val="20"/>
              </w:rPr>
            </w:pPr>
          </w:p>
        </w:tc>
      </w:tr>
      <w:tr w:rsidR="00D166E9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166E9" w:rsidRPr="001F656B" w:rsidRDefault="00D166E9" w:rsidP="00D166E9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166E9" w:rsidRPr="00B60C98" w:rsidRDefault="00D166E9" w:rsidP="00D166E9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D166E9" w:rsidRPr="00B60C98" w:rsidRDefault="00D166E9" w:rsidP="00D16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 10/18/2019</w:t>
            </w:r>
          </w:p>
        </w:tc>
      </w:tr>
      <w:tr w:rsidR="00D166E9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166E9" w:rsidRPr="001F656B" w:rsidRDefault="00D166E9" w:rsidP="00D166E9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D166E9" w:rsidRPr="00B60C98" w:rsidRDefault="00D166E9" w:rsidP="00D166E9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D166E9" w:rsidRPr="00B60C98" w:rsidRDefault="00D166E9" w:rsidP="00D166E9">
            <w:pPr>
              <w:rPr>
                <w:sz w:val="20"/>
                <w:szCs w:val="20"/>
              </w:rPr>
            </w:pPr>
          </w:p>
        </w:tc>
      </w:tr>
      <w:tr w:rsidR="00D166E9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166E9" w:rsidRPr="001F656B" w:rsidRDefault="00D166E9" w:rsidP="00D166E9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D166E9" w:rsidRPr="004C0486" w:rsidRDefault="00D166E9" w:rsidP="00D166E9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D166E9" w:rsidRPr="008C01E4" w:rsidRDefault="00D166E9" w:rsidP="00D166E9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D166E9" w:rsidRPr="004C0486" w:rsidRDefault="00D166E9" w:rsidP="00D166E9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D166E9" w:rsidRDefault="00D166E9" w:rsidP="00D166E9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D166E9" w:rsidRPr="004C0486" w:rsidRDefault="00D166E9" w:rsidP="00D166E9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D166E9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166E9" w:rsidRPr="001F656B" w:rsidRDefault="00D166E9" w:rsidP="00D166E9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D166E9" w:rsidRPr="00B60C98" w:rsidRDefault="00D166E9" w:rsidP="00D166E9">
            <w:pPr>
              <w:rPr>
                <w:sz w:val="20"/>
                <w:szCs w:val="20"/>
              </w:rPr>
            </w:pPr>
          </w:p>
        </w:tc>
      </w:tr>
      <w:tr w:rsidR="00D166E9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166E9" w:rsidRPr="001F656B" w:rsidRDefault="00D166E9" w:rsidP="00D166E9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D166E9" w:rsidRPr="00B60C98" w:rsidRDefault="00D166E9" w:rsidP="00D166E9">
            <w:pPr>
              <w:rPr>
                <w:sz w:val="20"/>
                <w:szCs w:val="20"/>
              </w:rPr>
            </w:pPr>
          </w:p>
        </w:tc>
      </w:tr>
      <w:tr w:rsidR="00D166E9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166E9" w:rsidRPr="001F656B" w:rsidRDefault="00D166E9" w:rsidP="00D166E9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D166E9" w:rsidRPr="00B60C98" w:rsidRDefault="00D166E9" w:rsidP="00D166E9">
            <w:pPr>
              <w:rPr>
                <w:sz w:val="20"/>
                <w:szCs w:val="20"/>
              </w:rPr>
            </w:pPr>
          </w:p>
        </w:tc>
      </w:tr>
      <w:tr w:rsidR="00D166E9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166E9" w:rsidRPr="001F656B" w:rsidRDefault="00D166E9" w:rsidP="00D166E9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166E9" w:rsidRPr="00521695" w:rsidRDefault="00D166E9" w:rsidP="00D166E9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D166E9" w:rsidRPr="00B60C98" w:rsidRDefault="00D166E9" w:rsidP="00D166E9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D166E9">
        <w:rPr>
          <w:rFonts w:ascii="Calibri" w:eastAsia="Times New Roman" w:hAnsi="Calibri" w:cs="Times New Roman"/>
          <w:sz w:val="20"/>
          <w:szCs w:val="20"/>
        </w:rPr>
        <w:t>AAS, Automotive Technology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4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8E3" w:rsidRDefault="009938E3" w:rsidP="008518ED">
      <w:pPr>
        <w:spacing w:after="0" w:line="240" w:lineRule="auto"/>
      </w:pPr>
      <w:r>
        <w:separator/>
      </w:r>
    </w:p>
  </w:endnote>
  <w:endnote w:type="continuationSeparator" w:id="0">
    <w:p w:rsidR="009938E3" w:rsidRDefault="009938E3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8E3" w:rsidRDefault="009938E3" w:rsidP="008518ED">
      <w:pPr>
        <w:spacing w:after="0" w:line="240" w:lineRule="auto"/>
      </w:pPr>
      <w:r>
        <w:separator/>
      </w:r>
    </w:p>
  </w:footnote>
  <w:footnote w:type="continuationSeparator" w:id="0">
    <w:p w:rsidR="009938E3" w:rsidRDefault="009938E3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372F1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4FD7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936658"/>
    <w:rsid w:val="00943870"/>
    <w:rsid w:val="00944648"/>
    <w:rsid w:val="00975015"/>
    <w:rsid w:val="0098617C"/>
    <w:rsid w:val="009938E3"/>
    <w:rsid w:val="009B42A4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166E9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31FE0"/>
    <w:rsid w:val="00F5131F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su.edu/advising/academic-support/general-educa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ursecat.isu.edu/search/?P=AUTM%20010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ursecat.isu.edu/search/?P=AUTM%20010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oursecat.isu.edu/search/?P=AUTM%20010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ursecat.isu.edu/search/?P=AUTM%200101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4AF94-DE4A-48E9-B8EF-D3842908D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</TotalTime>
  <Pages>2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2</cp:revision>
  <cp:lastPrinted>2019-06-07T15:50:00Z</cp:lastPrinted>
  <dcterms:created xsi:type="dcterms:W3CDTF">2020-02-12T21:34:00Z</dcterms:created>
  <dcterms:modified xsi:type="dcterms:W3CDTF">2020-02-12T21:34:00Z</dcterms:modified>
</cp:coreProperties>
</file>